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10户外节能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85858" w:themeColor="text1" w:themeTint="A6"/>
          <w:szCs w:val="21"/>
          <w:lang w:val="en-US" w:eastAsia="zh-CN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3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2 x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7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2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</w:t>
            </w:r>
            <w:r>
              <w:rPr>
                <w:rFonts w:hint="eastAsia"/>
                <w:szCs w:val="21"/>
              </w:rPr>
              <w:t>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8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MBI5045/GW6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标准防水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96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铁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56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200~3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60</w:t>
            </w:r>
            <w:r>
              <w:rPr>
                <w:szCs w:val="21"/>
              </w:rPr>
              <w:t>Kg/ 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left="-141" w:leftChars="-67" w:firstLine="0" w:firstLineChars="0"/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6395720" cy="4572000"/>
            <wp:effectExtent l="19050" t="0" r="4726" b="0"/>
            <wp:docPr id="1" name="图片 0" descr="组合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组合副本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5078" t="3571" r="2710" b="6190"/>
                    <a:stretch>
                      <a:fillRect/>
                    </a:stretch>
                  </pic:blipFill>
                  <pic:spPr>
                    <a:xfrm>
                      <a:off x="0" y="0"/>
                      <a:ext cx="6397515" cy="45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left="-141" w:leftChars="-67" w:firstLine="0" w:firstLineChars="0"/>
        <w:jc w:val="center"/>
        <w:rPr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16681"/>
    <w:rsid w:val="000260F0"/>
    <w:rsid w:val="00044643"/>
    <w:rsid w:val="00047431"/>
    <w:rsid w:val="000702F3"/>
    <w:rsid w:val="000720C6"/>
    <w:rsid w:val="00092F7A"/>
    <w:rsid w:val="000A6C42"/>
    <w:rsid w:val="000B0AA3"/>
    <w:rsid w:val="000F3FDC"/>
    <w:rsid w:val="00144005"/>
    <w:rsid w:val="0017714F"/>
    <w:rsid w:val="00183CBE"/>
    <w:rsid w:val="0019070F"/>
    <w:rsid w:val="001C704E"/>
    <w:rsid w:val="00203E54"/>
    <w:rsid w:val="00206438"/>
    <w:rsid w:val="0022200A"/>
    <w:rsid w:val="00245A0C"/>
    <w:rsid w:val="002860F7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7A29"/>
    <w:rsid w:val="0034322B"/>
    <w:rsid w:val="003529C7"/>
    <w:rsid w:val="00385E6D"/>
    <w:rsid w:val="003B1229"/>
    <w:rsid w:val="003B1F0F"/>
    <w:rsid w:val="00406470"/>
    <w:rsid w:val="00407BD9"/>
    <w:rsid w:val="00443CBD"/>
    <w:rsid w:val="00476858"/>
    <w:rsid w:val="004B7414"/>
    <w:rsid w:val="004C5FF8"/>
    <w:rsid w:val="00510D34"/>
    <w:rsid w:val="00525F3C"/>
    <w:rsid w:val="0057049A"/>
    <w:rsid w:val="005D0530"/>
    <w:rsid w:val="00611A5D"/>
    <w:rsid w:val="00620543"/>
    <w:rsid w:val="00642F41"/>
    <w:rsid w:val="006677EB"/>
    <w:rsid w:val="0067152B"/>
    <w:rsid w:val="0068538A"/>
    <w:rsid w:val="006B1FB9"/>
    <w:rsid w:val="006C3310"/>
    <w:rsid w:val="007003CA"/>
    <w:rsid w:val="00703AEF"/>
    <w:rsid w:val="007200C8"/>
    <w:rsid w:val="00732ED2"/>
    <w:rsid w:val="0075405A"/>
    <w:rsid w:val="00786390"/>
    <w:rsid w:val="00792667"/>
    <w:rsid w:val="00793637"/>
    <w:rsid w:val="007B790F"/>
    <w:rsid w:val="007C1ACF"/>
    <w:rsid w:val="007F1A4D"/>
    <w:rsid w:val="00812613"/>
    <w:rsid w:val="008273E0"/>
    <w:rsid w:val="008467AC"/>
    <w:rsid w:val="008B5CB8"/>
    <w:rsid w:val="008D1B93"/>
    <w:rsid w:val="008E399E"/>
    <w:rsid w:val="008E6528"/>
    <w:rsid w:val="0090797A"/>
    <w:rsid w:val="00952E6B"/>
    <w:rsid w:val="009538F1"/>
    <w:rsid w:val="009A3F9A"/>
    <w:rsid w:val="009A6169"/>
    <w:rsid w:val="009B25F6"/>
    <w:rsid w:val="009B7275"/>
    <w:rsid w:val="009E13EA"/>
    <w:rsid w:val="00A479C1"/>
    <w:rsid w:val="00AA0967"/>
    <w:rsid w:val="00AC00DD"/>
    <w:rsid w:val="00AE1F0D"/>
    <w:rsid w:val="00B253B4"/>
    <w:rsid w:val="00B96C73"/>
    <w:rsid w:val="00BA7640"/>
    <w:rsid w:val="00BE01EB"/>
    <w:rsid w:val="00BE233C"/>
    <w:rsid w:val="00C42CEA"/>
    <w:rsid w:val="00C42FF3"/>
    <w:rsid w:val="00C85482"/>
    <w:rsid w:val="00CB1BF0"/>
    <w:rsid w:val="00CD6882"/>
    <w:rsid w:val="00CD723B"/>
    <w:rsid w:val="00D11730"/>
    <w:rsid w:val="00D128BD"/>
    <w:rsid w:val="00D33FFF"/>
    <w:rsid w:val="00D45D00"/>
    <w:rsid w:val="00D53377"/>
    <w:rsid w:val="00DA2D65"/>
    <w:rsid w:val="00DA3977"/>
    <w:rsid w:val="00DF508E"/>
    <w:rsid w:val="00E04E29"/>
    <w:rsid w:val="00E06820"/>
    <w:rsid w:val="00E332C3"/>
    <w:rsid w:val="00E86CDE"/>
    <w:rsid w:val="00EC313D"/>
    <w:rsid w:val="00F568E0"/>
    <w:rsid w:val="00F842D4"/>
    <w:rsid w:val="00FA0196"/>
    <w:rsid w:val="00FA1852"/>
    <w:rsid w:val="00FA4EA7"/>
    <w:rsid w:val="00FC35DE"/>
    <w:rsid w:val="21B86A9C"/>
    <w:rsid w:val="236F763F"/>
    <w:rsid w:val="26481A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5A049-7B1E-423C-B3B6-25B70A12A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69</Words>
  <Characters>966</Characters>
  <Lines>8</Lines>
  <Paragraphs>2</Paragraphs>
  <TotalTime>0</TotalTime>
  <ScaleCrop>false</ScaleCrop>
  <LinksUpToDate>false</LinksUpToDate>
  <CharactersWithSpaces>113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1T08:05:00Z</cp:lastPrinted>
  <dcterms:modified xsi:type="dcterms:W3CDTF">2020-06-23T02:12:27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